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的奇怪的你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的奇怪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74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喜欢的奇怪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